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7E" w:rsidRDefault="00F6681A" w:rsidP="00AF12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331D1" wp14:editId="69CAC6EF">
                <wp:simplePos x="0" y="0"/>
                <wp:positionH relativeFrom="column">
                  <wp:posOffset>259080</wp:posOffset>
                </wp:positionH>
                <wp:positionV relativeFrom="paragraph">
                  <wp:posOffset>844550</wp:posOffset>
                </wp:positionV>
                <wp:extent cx="4924425" cy="3638550"/>
                <wp:effectExtent l="19050" t="19050" r="47625" b="381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638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5E6" w:rsidRDefault="00E455E6"/>
                          <w:p w:rsidR="00BE369E" w:rsidRDefault="00BE369E"/>
                          <w:p w:rsidR="00BE369E" w:rsidRDefault="00BE369E"/>
                          <w:p w:rsidR="00BE369E" w:rsidRDefault="00BE369E"/>
                          <w:p w:rsidR="00BE369E" w:rsidRDefault="00BE369E"/>
                          <w:p w:rsidR="00F6681A" w:rsidRDefault="00BE369E"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</w:p>
                          <w:p w:rsidR="00BE369E" w:rsidRPr="00AF1243" w:rsidRDefault="00BE369E" w:rsidP="00AF1243">
                            <w:pPr>
                              <w:ind w:firstLineChars="1000" w:firstLine="240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F1243">
                              <w:rPr>
                                <w:rFonts w:ascii="標楷體" w:eastAsia="標楷體" w:hAnsi="標楷體" w:hint="eastAsia"/>
                              </w:rPr>
                              <w:t>貼上自己美美的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.4pt;margin-top:66.5pt;width:387.75pt;height:28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" fillcolor="white [3201]" strokecolor="black [3200]" strokeweight="5pt">
                <v:stroke linestyle="thickThin"/>
                <v:shadow color="#868686"/>
                <v:textbox>
                  <w:txbxContent>
                    <w:p w:rsidR="00E455E6" w:rsidRDefault="00E455E6"/>
                    <w:p w:rsidR="00BE369E" w:rsidRDefault="00BE369E"/>
                    <w:p w:rsidR="00BE369E" w:rsidRDefault="00BE369E"/>
                    <w:p w:rsidR="00BE369E" w:rsidRDefault="00BE369E"/>
                    <w:p w:rsidR="00BE369E" w:rsidRDefault="00BE369E"/>
                    <w:p w:rsidR="00F6681A" w:rsidRDefault="00BE369E">
                      <w:r>
                        <w:rPr>
                          <w:rFonts w:hint="eastAsia"/>
                        </w:rPr>
                        <w:t xml:space="preserve">              </w:t>
                      </w:r>
                    </w:p>
                    <w:p w:rsidR="00BE369E" w:rsidRPr="00AF1243" w:rsidRDefault="00BE369E" w:rsidP="00AF1243">
                      <w:pPr>
                        <w:ind w:firstLineChars="1000" w:firstLine="240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AF1243">
                        <w:rPr>
                          <w:rFonts w:ascii="標楷體" w:eastAsia="標楷體" w:hAnsi="標楷體" w:hint="eastAsia"/>
                        </w:rPr>
                        <w:t>貼上自己美美的照片</w:t>
                      </w:r>
                    </w:p>
                  </w:txbxContent>
                </v:textbox>
              </v:shape>
            </w:pict>
          </mc:Fallback>
        </mc:AlternateContent>
      </w:r>
      <w:r w:rsidR="00AF1243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2" type="#_x0000_t161" style="width:329pt;height:65pt;mso-position-horizontal-relative:margin;mso-position-vertical-relative:margin;mso-width-relative:page;mso-height-relative:page" adj="5665" fillcolor="black">
            <v:fill r:id="rId8" o:title=""/>
            <v:stroke r:id="rId8" o:title=""/>
            <v:shadow color="#868686"/>
            <v:textpath style="font-family:&quot;標楷體&quot;;font-size:40pt;font-weight:bold;v-text-reverse:t;v-text-kern:t" trim="t" fitpath="t" xscale="f" string="我的小檔案"/>
          </v:shape>
        </w:pict>
      </w:r>
      <w:bookmarkStart w:id="0" w:name="_GoBack"/>
      <w:bookmarkEnd w:id="0"/>
    </w:p>
    <w:p w:rsidR="00BE7841" w:rsidRDefault="00BE7841"/>
    <w:p w:rsidR="00BE7841" w:rsidRDefault="00BE7841"/>
    <w:p w:rsidR="00BE7841" w:rsidRDefault="00BE7841"/>
    <w:p w:rsidR="00BE7841" w:rsidRDefault="00BE7841"/>
    <w:p w:rsidR="00BE7841" w:rsidRDefault="00BE7841"/>
    <w:p w:rsidR="00BE7841" w:rsidRDefault="00BE7841"/>
    <w:p w:rsidR="00BE7841" w:rsidRDefault="00BE7841"/>
    <w:p w:rsidR="00BE7841" w:rsidRDefault="00BE7841"/>
    <w:p w:rsidR="00BE7841" w:rsidRDefault="00BE7841"/>
    <w:p w:rsidR="00BE7841" w:rsidRDefault="00BE7841"/>
    <w:p w:rsidR="00BE7841" w:rsidRDefault="00BE7841"/>
    <w:p w:rsidR="00BE7841" w:rsidRDefault="00BE7841"/>
    <w:p w:rsidR="007716EA" w:rsidRDefault="007716EA"/>
    <w:p w:rsidR="00F475BC" w:rsidRDefault="00F475BC" w:rsidP="00F475BC">
      <w:pPr>
        <w:spacing w:beforeLines="50" w:before="180" w:line="180" w:lineRule="auto"/>
        <w:rPr>
          <w:sz w:val="32"/>
          <w:szCs w:val="32"/>
        </w:rPr>
      </w:pPr>
    </w:p>
    <w:p w:rsidR="00BE7841" w:rsidRPr="00AF1243" w:rsidRDefault="00BE7841" w:rsidP="00F6681A">
      <w:pPr>
        <w:spacing w:beforeLines="100" w:before="360" w:line="180" w:lineRule="auto"/>
        <w:rPr>
          <w:rFonts w:ascii="標楷體" w:eastAsia="標楷體" w:hAnsi="標楷體"/>
          <w:sz w:val="32"/>
          <w:szCs w:val="32"/>
          <w:u w:val="single"/>
        </w:rPr>
      </w:pPr>
      <w:r w:rsidRPr="00AF1243">
        <w:rPr>
          <w:rFonts w:ascii="標楷體" w:eastAsia="標楷體" w:hAnsi="標楷體" w:hint="eastAsia"/>
          <w:sz w:val="32"/>
          <w:szCs w:val="32"/>
        </w:rPr>
        <w:t>中文名字：</w:t>
      </w:r>
      <w:r w:rsidR="00913B24" w:rsidRPr="00AF1243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="00A84C24" w:rsidRPr="00AF124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913B24" w:rsidRPr="00AF124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913B24" w:rsidRPr="00AF1243">
        <w:rPr>
          <w:rFonts w:ascii="標楷體" w:eastAsia="標楷體" w:hAnsi="標楷體" w:hint="eastAsia"/>
          <w:sz w:val="32"/>
          <w:szCs w:val="32"/>
        </w:rPr>
        <w:t xml:space="preserve"> </w:t>
      </w:r>
      <w:r w:rsidR="001F2A0E" w:rsidRPr="00AF1243">
        <w:rPr>
          <w:rFonts w:ascii="標楷體" w:eastAsia="標楷體" w:hAnsi="標楷體" w:hint="eastAsia"/>
          <w:sz w:val="32"/>
          <w:szCs w:val="32"/>
        </w:rPr>
        <w:t xml:space="preserve">   英文名字：</w:t>
      </w:r>
      <w:r w:rsidR="00A84C24" w:rsidRPr="00AF124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</w:p>
    <w:p w:rsidR="00BC3B42" w:rsidRPr="00AF1243" w:rsidRDefault="00913B24" w:rsidP="002262F8">
      <w:pPr>
        <w:spacing w:beforeLines="20" w:before="72" w:line="180" w:lineRule="auto"/>
        <w:rPr>
          <w:rFonts w:ascii="標楷體" w:eastAsia="標楷體" w:hAnsi="標楷體"/>
          <w:sz w:val="32"/>
          <w:szCs w:val="32"/>
          <w:u w:val="single"/>
        </w:rPr>
      </w:pPr>
      <w:r w:rsidRPr="00AF1243">
        <w:rPr>
          <w:rFonts w:ascii="標楷體" w:eastAsia="標楷體" w:hAnsi="標楷體" w:hint="eastAsia"/>
          <w:sz w:val="32"/>
          <w:szCs w:val="32"/>
        </w:rPr>
        <w:t>小名：</w:t>
      </w:r>
      <w:r w:rsidR="00A84C24" w:rsidRPr="00AF124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  <w:r w:rsidR="00A84C24" w:rsidRPr="00AF1243">
        <w:rPr>
          <w:rFonts w:ascii="標楷體" w:eastAsia="標楷體" w:hAnsi="標楷體" w:hint="eastAsia"/>
          <w:sz w:val="32"/>
          <w:szCs w:val="32"/>
        </w:rPr>
        <w:t xml:space="preserve">  </w:t>
      </w:r>
      <w:r w:rsidR="00BC3B42" w:rsidRPr="00AF1243">
        <w:rPr>
          <w:rFonts w:ascii="標楷體" w:eastAsia="標楷體" w:hAnsi="標楷體" w:hint="eastAsia"/>
          <w:sz w:val="32"/>
          <w:szCs w:val="32"/>
        </w:rPr>
        <w:t xml:space="preserve"> </w:t>
      </w:r>
      <w:r w:rsidR="00A84C24" w:rsidRPr="00AF1243">
        <w:rPr>
          <w:rFonts w:ascii="標楷體" w:eastAsia="標楷體" w:hAnsi="標楷體" w:hint="eastAsia"/>
          <w:sz w:val="32"/>
          <w:szCs w:val="32"/>
        </w:rPr>
        <w:t xml:space="preserve"> </w:t>
      </w:r>
      <w:r w:rsidR="00BC3B42" w:rsidRPr="00AF1243">
        <w:rPr>
          <w:rFonts w:ascii="標楷體" w:eastAsia="標楷體" w:hAnsi="標楷體" w:hint="eastAsia"/>
          <w:sz w:val="32"/>
          <w:szCs w:val="32"/>
        </w:rPr>
        <w:t>生日：</w:t>
      </w:r>
      <w:r w:rsidR="00A84C24" w:rsidRPr="00AF124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:rsidR="00913B24" w:rsidRPr="00AF1243" w:rsidRDefault="00913B24" w:rsidP="002262F8">
      <w:pPr>
        <w:spacing w:beforeLines="20" w:before="72" w:line="180" w:lineRule="auto"/>
        <w:rPr>
          <w:rFonts w:ascii="標楷體" w:eastAsia="標楷體" w:hAnsi="標楷體"/>
          <w:sz w:val="32"/>
          <w:szCs w:val="32"/>
          <w:u w:val="single"/>
        </w:rPr>
      </w:pPr>
      <w:r w:rsidRPr="00AF1243">
        <w:rPr>
          <w:rFonts w:ascii="標楷體" w:eastAsia="標楷體" w:hAnsi="標楷體" w:hint="eastAsia"/>
          <w:sz w:val="32"/>
          <w:szCs w:val="32"/>
        </w:rPr>
        <w:t>星座：</w:t>
      </w:r>
      <w:r w:rsidR="00A84C24" w:rsidRPr="00AF124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  <w:r w:rsidR="00BC3B42" w:rsidRPr="00AF1243">
        <w:rPr>
          <w:rFonts w:ascii="標楷體" w:eastAsia="標楷體" w:hAnsi="標楷體" w:hint="eastAsia"/>
          <w:sz w:val="32"/>
          <w:szCs w:val="32"/>
        </w:rPr>
        <w:t xml:space="preserve"> </w:t>
      </w:r>
      <w:r w:rsidR="00A84C24" w:rsidRPr="00AF1243">
        <w:rPr>
          <w:rFonts w:ascii="標楷體" w:eastAsia="標楷體" w:hAnsi="標楷體" w:hint="eastAsia"/>
          <w:sz w:val="32"/>
          <w:szCs w:val="32"/>
        </w:rPr>
        <w:t xml:space="preserve">   </w:t>
      </w:r>
      <w:r w:rsidR="00BC3B42" w:rsidRPr="00AF1243">
        <w:rPr>
          <w:rFonts w:ascii="標楷體" w:eastAsia="標楷體" w:hAnsi="標楷體" w:hint="eastAsia"/>
          <w:sz w:val="32"/>
          <w:szCs w:val="32"/>
        </w:rPr>
        <w:t>興趣：</w:t>
      </w:r>
      <w:r w:rsidR="00A84C24" w:rsidRPr="00AF124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:rsidR="00913B24" w:rsidRPr="00AF1243" w:rsidRDefault="00913B24" w:rsidP="002262F8">
      <w:pPr>
        <w:spacing w:beforeLines="20" w:before="72" w:line="180" w:lineRule="auto"/>
        <w:rPr>
          <w:rFonts w:ascii="標楷體" w:eastAsia="標楷體" w:hAnsi="標楷體"/>
          <w:sz w:val="32"/>
          <w:szCs w:val="32"/>
        </w:rPr>
      </w:pPr>
      <w:r w:rsidRPr="00AF1243">
        <w:rPr>
          <w:rFonts w:ascii="標楷體" w:eastAsia="標楷體" w:hAnsi="標楷體" w:hint="eastAsia"/>
          <w:sz w:val="32"/>
          <w:szCs w:val="32"/>
        </w:rPr>
        <w:t>專長：</w:t>
      </w:r>
      <w:r w:rsidR="00A84C24" w:rsidRPr="00AF124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  <w:r w:rsidR="00A84C24" w:rsidRPr="00AF124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BC3B42" w:rsidRPr="00AF1243">
        <w:rPr>
          <w:rFonts w:ascii="標楷體" w:eastAsia="標楷體" w:hAnsi="標楷體" w:hint="eastAsia"/>
          <w:sz w:val="32"/>
          <w:szCs w:val="32"/>
        </w:rPr>
        <w:t>偶像：</w:t>
      </w:r>
      <w:r w:rsidR="00A84C24" w:rsidRPr="00AF124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:rsidR="00BE369E" w:rsidRPr="00AF1243" w:rsidRDefault="00BE369E" w:rsidP="002262F8">
      <w:pPr>
        <w:spacing w:beforeLines="20" w:before="72" w:line="180" w:lineRule="auto"/>
        <w:rPr>
          <w:rFonts w:ascii="標楷體" w:eastAsia="標楷體" w:hAnsi="標楷體"/>
          <w:sz w:val="32"/>
          <w:szCs w:val="32"/>
          <w:u w:val="single"/>
        </w:rPr>
      </w:pPr>
      <w:r w:rsidRPr="00AF1243">
        <w:rPr>
          <w:rFonts w:ascii="標楷體" w:eastAsia="標楷體" w:hAnsi="標楷體" w:hint="eastAsia"/>
          <w:sz w:val="32"/>
          <w:szCs w:val="32"/>
        </w:rPr>
        <w:t>最喜歡的食物：</w:t>
      </w:r>
      <w:r w:rsidR="00A84C24" w:rsidRPr="00AF124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p w:rsidR="001F2A0E" w:rsidRPr="00AF1243" w:rsidRDefault="001F2A0E" w:rsidP="002262F8">
      <w:pPr>
        <w:spacing w:beforeLines="20" w:before="72" w:line="180" w:lineRule="auto"/>
        <w:rPr>
          <w:rFonts w:ascii="標楷體" w:eastAsia="標楷體" w:hAnsi="標楷體"/>
          <w:sz w:val="32"/>
          <w:szCs w:val="32"/>
          <w:u w:val="single"/>
        </w:rPr>
      </w:pPr>
      <w:r w:rsidRPr="00AF1243">
        <w:rPr>
          <w:rFonts w:ascii="標楷體" w:eastAsia="標楷體" w:hAnsi="標楷體" w:hint="eastAsia"/>
          <w:sz w:val="32"/>
          <w:szCs w:val="32"/>
        </w:rPr>
        <w:t>最喜歡的科目：</w:t>
      </w:r>
      <w:r w:rsidR="00A84C24" w:rsidRPr="00AF124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p w:rsidR="00BC3B42" w:rsidRPr="00AF1243" w:rsidRDefault="001F2A0E" w:rsidP="002262F8">
      <w:pPr>
        <w:spacing w:beforeLines="20" w:before="72" w:line="180" w:lineRule="auto"/>
        <w:rPr>
          <w:rFonts w:ascii="標楷體" w:eastAsia="標楷體" w:hAnsi="標楷體"/>
          <w:sz w:val="32"/>
          <w:szCs w:val="32"/>
          <w:u w:val="single"/>
        </w:rPr>
      </w:pPr>
      <w:r w:rsidRPr="00AF1243">
        <w:rPr>
          <w:rFonts w:ascii="標楷體" w:eastAsia="標楷體" w:hAnsi="標楷體" w:hint="eastAsia"/>
          <w:sz w:val="32"/>
          <w:szCs w:val="32"/>
        </w:rPr>
        <w:t>最喜歡的節目：</w:t>
      </w:r>
      <w:r w:rsidR="00A84C24" w:rsidRPr="00AF124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p w:rsidR="00BC3B42" w:rsidRPr="00AF1243" w:rsidRDefault="00BC3B42" w:rsidP="002262F8">
      <w:pPr>
        <w:spacing w:beforeLines="20" w:before="72" w:line="180" w:lineRule="auto"/>
        <w:rPr>
          <w:rFonts w:ascii="標楷體" w:eastAsia="標楷體" w:hAnsi="標楷體"/>
          <w:sz w:val="32"/>
          <w:szCs w:val="32"/>
          <w:u w:val="single"/>
        </w:rPr>
      </w:pPr>
      <w:r w:rsidRPr="00AF1243">
        <w:rPr>
          <w:rFonts w:ascii="標楷體" w:eastAsia="標楷體" w:hAnsi="標楷體" w:hint="eastAsia"/>
          <w:sz w:val="32"/>
          <w:szCs w:val="32"/>
        </w:rPr>
        <w:t>最喜歡的運動：</w:t>
      </w:r>
      <w:r w:rsidR="00A84C24" w:rsidRPr="00AF124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p w:rsidR="007716EA" w:rsidRPr="00AF1243" w:rsidRDefault="007716EA" w:rsidP="002262F8">
      <w:pPr>
        <w:spacing w:beforeLines="20" w:before="72" w:line="180" w:lineRule="auto"/>
        <w:rPr>
          <w:rFonts w:ascii="標楷體" w:eastAsia="標楷體" w:hAnsi="標楷體"/>
          <w:sz w:val="32"/>
          <w:szCs w:val="32"/>
          <w:u w:val="single"/>
        </w:rPr>
      </w:pPr>
      <w:r w:rsidRPr="00AF1243">
        <w:rPr>
          <w:rFonts w:ascii="標楷體" w:eastAsia="標楷體" w:hAnsi="標楷體"/>
          <w:sz w:val="32"/>
          <w:szCs w:val="32"/>
        </w:rPr>
        <w:t>將來最想做的職業：</w:t>
      </w:r>
      <w:r w:rsidR="00A84C24" w:rsidRPr="00AF124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</w:t>
      </w:r>
    </w:p>
    <w:p w:rsidR="007716EA" w:rsidRPr="00A84C24" w:rsidRDefault="007716EA" w:rsidP="00AD557B">
      <w:pPr>
        <w:spacing w:beforeLines="20" w:before="72" w:line="180" w:lineRule="auto"/>
        <w:rPr>
          <w:rFonts w:asciiTheme="minorEastAsia" w:hAnsiTheme="minorEastAsia"/>
          <w:sz w:val="32"/>
          <w:szCs w:val="32"/>
          <w:u w:val="single"/>
        </w:rPr>
      </w:pPr>
      <w:r w:rsidRPr="00AF1243">
        <w:rPr>
          <w:rFonts w:ascii="標楷體" w:eastAsia="標楷體" w:hAnsi="標楷體" w:hint="eastAsia"/>
          <w:sz w:val="32"/>
          <w:szCs w:val="32"/>
        </w:rPr>
        <w:t>我的心願：</w:t>
      </w:r>
      <w:r w:rsidR="00A84C24" w:rsidRPr="00AF124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  <w:r w:rsidR="00A84C24">
        <w:rPr>
          <w:rFonts w:asciiTheme="minorEastAsia" w:hAnsiTheme="minorEastAsia" w:hint="eastAsia"/>
          <w:sz w:val="32"/>
          <w:szCs w:val="32"/>
          <w:u w:val="single"/>
        </w:rPr>
        <w:t xml:space="preserve">                  </w:t>
      </w:r>
    </w:p>
    <w:sectPr w:rsidR="007716EA" w:rsidRPr="00A84C24" w:rsidSect="00F6681A">
      <w:pgSz w:w="11906" w:h="16838"/>
      <w:pgMar w:top="680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1A" w:rsidRDefault="00A45B1A" w:rsidP="00793269">
      <w:r>
        <w:separator/>
      </w:r>
    </w:p>
  </w:endnote>
  <w:endnote w:type="continuationSeparator" w:id="0">
    <w:p w:rsidR="00A45B1A" w:rsidRDefault="00A45B1A" w:rsidP="0079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1A" w:rsidRDefault="00A45B1A" w:rsidP="00793269">
      <w:r>
        <w:separator/>
      </w:r>
    </w:p>
  </w:footnote>
  <w:footnote w:type="continuationSeparator" w:id="0">
    <w:p w:rsidR="00A45B1A" w:rsidRDefault="00A45B1A" w:rsidP="00793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8A"/>
    <w:rsid w:val="001F2A0E"/>
    <w:rsid w:val="002262F8"/>
    <w:rsid w:val="002334A8"/>
    <w:rsid w:val="004D7594"/>
    <w:rsid w:val="00746D11"/>
    <w:rsid w:val="007716EA"/>
    <w:rsid w:val="00793269"/>
    <w:rsid w:val="008D528A"/>
    <w:rsid w:val="00913B24"/>
    <w:rsid w:val="009D7C7E"/>
    <w:rsid w:val="00A45B1A"/>
    <w:rsid w:val="00A76B09"/>
    <w:rsid w:val="00A84C24"/>
    <w:rsid w:val="00AD557B"/>
    <w:rsid w:val="00AF1243"/>
    <w:rsid w:val="00BC3B42"/>
    <w:rsid w:val="00BD6D02"/>
    <w:rsid w:val="00BE369E"/>
    <w:rsid w:val="00BE7841"/>
    <w:rsid w:val="00CE1AE9"/>
    <w:rsid w:val="00D53B74"/>
    <w:rsid w:val="00E455E6"/>
    <w:rsid w:val="00F475BC"/>
    <w:rsid w:val="00F6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52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E7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93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9326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793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79326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52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E7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93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9326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793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7932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B57F1-A06C-45E6-8A44-A6828C93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User</cp:lastModifiedBy>
  <cp:revision>3</cp:revision>
  <dcterms:created xsi:type="dcterms:W3CDTF">2018-08-02T02:11:00Z</dcterms:created>
  <dcterms:modified xsi:type="dcterms:W3CDTF">2018-08-02T02:22:00Z</dcterms:modified>
</cp:coreProperties>
</file>